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B55A5D8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A2B86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4D227443" w:rsidR="00ED124E" w:rsidRPr="005B0236" w:rsidRDefault="00C135D2" w:rsidP="00C135D2">
      <w:pPr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5B0236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Wykonanie </w:t>
      </w:r>
      <w:r w:rsidR="005B0236" w:rsidRPr="005B0236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projektu budowlanego</w:t>
      </w:r>
      <w:r w:rsidRPr="005B0236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na przebudowę kanalizacji deszczowej w ciągu ulicy Bankowej 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23482253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7C033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95EF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A2B8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3BF57007" w14:textId="77777777" w:rsidR="00612FE9" w:rsidRPr="00612FE9" w:rsidRDefault="00612FE9" w:rsidP="00612FE9"/>
    <w:p w14:paraId="2082EA62" w14:textId="77777777" w:rsidR="002D0B2D" w:rsidRPr="002D0B2D" w:rsidRDefault="002D0B2D" w:rsidP="002D0B2D"/>
    <w:p w14:paraId="219C76F6" w14:textId="17E3FD4D" w:rsidR="00533871" w:rsidRPr="00EA3BBB" w:rsidRDefault="00C135D2" w:rsidP="00533871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A3BBB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Wykonanie </w:t>
      </w:r>
      <w:r w:rsidR="00EA3BBB" w:rsidRPr="00EA3BBB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projektu budowlanego</w:t>
      </w:r>
      <w:r w:rsidRPr="00EA3BBB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na przebudowę kanalizacji deszczowej w ciągu ulicy Bankowej w Kaliszu.</w:t>
      </w:r>
    </w:p>
    <w:p w14:paraId="77E84738" w14:textId="408A740F" w:rsidR="00ED124E" w:rsidRPr="007505A1" w:rsidRDefault="00ED124E" w:rsidP="00612FE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06514052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7C033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51D78F0A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5974BF2" w14:textId="28497089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46F07A5" w14:textId="5285108B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55D888E6" w14:textId="6F08C8AD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3F078EFB" w14:textId="77777777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16D7EA1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9A2B86">
        <w:rPr>
          <w:rFonts w:ascii="Tahoma" w:hAnsi="Tahoma" w:cs="Tahoma"/>
          <w:b/>
          <w:sz w:val="20"/>
          <w:szCs w:val="20"/>
        </w:rPr>
        <w:t>5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9A2B86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F7FF3C8" w14:textId="3EA77316" w:rsidR="00612FE9" w:rsidRPr="00C135D2" w:rsidRDefault="00C135D2" w:rsidP="00A935F7">
      <w:pPr>
        <w:jc w:val="both"/>
        <w:rPr>
          <w:rFonts w:ascii="Tahoma" w:hAnsi="Tahoma" w:cs="Tahoma"/>
          <w:b/>
          <w:sz w:val="22"/>
          <w:szCs w:val="22"/>
        </w:rPr>
      </w:pP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Wykonanie </w:t>
      </w:r>
      <w:r w:rsidR="00EA3BBB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projektu budowlanego</w:t>
      </w: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na przebudowę kanalizacji deszczowej w ciągu ulicy Bankowej w Kaliszu.</w:t>
      </w:r>
    </w:p>
    <w:p w14:paraId="0549211C" w14:textId="77777777" w:rsidR="00612FE9" w:rsidRPr="00F33E48" w:rsidRDefault="00612FE9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5B680401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7C033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03F34ABB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9A2B86">
        <w:rPr>
          <w:rFonts w:ascii="Tahoma" w:hAnsi="Tahoma" w:cs="Tahoma"/>
          <w:b/>
          <w:sz w:val="20"/>
          <w:szCs w:val="20"/>
        </w:rPr>
        <w:t xml:space="preserve">PRAC </w:t>
      </w:r>
      <w:r w:rsidR="00F84D7D">
        <w:rPr>
          <w:rFonts w:ascii="Tahoma" w:hAnsi="Tahoma" w:cs="Tahoma"/>
          <w:b/>
          <w:sz w:val="20"/>
          <w:szCs w:val="20"/>
        </w:rPr>
        <w:t>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1DD1A2B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9A2B86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2D9AF24A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A2B86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492BF05B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w tabeli powyżej </w:t>
      </w:r>
      <w:r w:rsidR="009A2B86">
        <w:rPr>
          <w:rFonts w:ascii="Tahoma" w:hAnsi="Tahoma" w:cs="Tahoma"/>
          <w:sz w:val="20"/>
          <w:szCs w:val="20"/>
        </w:rPr>
        <w:t>prac</w:t>
      </w:r>
      <w:r w:rsidRPr="00EE6967">
        <w:rPr>
          <w:rFonts w:ascii="Tahoma" w:hAnsi="Tahoma" w:cs="Tahoma"/>
          <w:sz w:val="20"/>
          <w:szCs w:val="20"/>
        </w:rPr>
        <w:t xml:space="preserve">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F287A1E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E8032F3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71EB0335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89BF789" w14:textId="77777777" w:rsidR="00612FE9" w:rsidRDefault="00612FE9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56AC1C4D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9A2B86">
        <w:rPr>
          <w:rFonts w:ascii="Tahoma" w:hAnsi="Tahoma" w:cs="Tahoma"/>
          <w:b/>
          <w:sz w:val="20"/>
          <w:szCs w:val="20"/>
        </w:rPr>
        <w:t>6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B562876" w14:textId="3333F7AA" w:rsidR="00612FE9" w:rsidRPr="00C135D2" w:rsidRDefault="00C135D2" w:rsidP="00A935F7">
      <w:pPr>
        <w:jc w:val="both"/>
        <w:rPr>
          <w:rFonts w:ascii="Tahoma" w:hAnsi="Tahoma" w:cs="Tahoma"/>
          <w:b/>
          <w:sz w:val="22"/>
          <w:szCs w:val="22"/>
        </w:rPr>
      </w:pP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Wykonanie </w:t>
      </w:r>
      <w:r w:rsidR="000150D9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projektu budowlanego</w:t>
      </w:r>
      <w:r w:rsidRPr="00C135D2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na przebudowę kanalizacji deszczowej w ciągu ulicy Bankowej w Kaliszu.</w:t>
      </w:r>
    </w:p>
    <w:p w14:paraId="548924DC" w14:textId="77777777" w:rsidR="00612FE9" w:rsidRPr="00CD2E72" w:rsidRDefault="00612FE9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67A9495B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3387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42A9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7C033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D539F3A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9A2B86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00837594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A2B86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83AD" w14:textId="77777777" w:rsidR="00EC431E" w:rsidRDefault="00EC431E">
      <w:r>
        <w:separator/>
      </w:r>
    </w:p>
  </w:endnote>
  <w:endnote w:type="continuationSeparator" w:id="0">
    <w:p w14:paraId="6583117B" w14:textId="77777777" w:rsidR="00EC431E" w:rsidRDefault="00EC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001E" w14:textId="77777777" w:rsidR="00EC431E" w:rsidRDefault="00EC431E">
      <w:r>
        <w:separator/>
      </w:r>
    </w:p>
  </w:footnote>
  <w:footnote w:type="continuationSeparator" w:id="0">
    <w:p w14:paraId="37A1025B" w14:textId="77777777" w:rsidR="00EC431E" w:rsidRDefault="00EC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47A1320E" w14:textId="26CE72CE" w:rsidR="00F33E48" w:rsidRPr="007A7D85" w:rsidRDefault="00F33E48" w:rsidP="00F33E48">
    <w:pPr>
      <w:pStyle w:val="Nagwek"/>
      <w:rPr>
        <w:rFonts w:ascii="Tahoma" w:hAnsi="Tahoma" w:cs="Tahoma"/>
        <w:spacing w:val="-4"/>
        <w:sz w:val="16"/>
        <w:szCs w:val="16"/>
      </w:rPr>
    </w:pPr>
    <w:r w:rsidRPr="007A7D85">
      <w:rPr>
        <w:rFonts w:ascii="Tahoma" w:hAnsi="Tahoma" w:cs="Tahoma"/>
        <w:spacing w:val="-4"/>
        <w:sz w:val="16"/>
        <w:szCs w:val="16"/>
      </w:rPr>
      <w:t>„</w:t>
    </w:r>
    <w:r w:rsidR="007A7D85" w:rsidRPr="007A7D85">
      <w:rPr>
        <w:rFonts w:ascii="Tahoma" w:hAnsi="Tahoma" w:cs="Tahoma"/>
        <w:spacing w:val="-4"/>
        <w:sz w:val="16"/>
        <w:szCs w:val="16"/>
      </w:rPr>
      <w:t xml:space="preserve">Wykonanie </w:t>
    </w:r>
    <w:r w:rsidR="000150D9">
      <w:rPr>
        <w:rFonts w:ascii="Tahoma" w:hAnsi="Tahoma" w:cs="Tahoma"/>
        <w:spacing w:val="-4"/>
        <w:sz w:val="16"/>
        <w:szCs w:val="16"/>
      </w:rPr>
      <w:t>projektu budowlanego</w:t>
    </w:r>
    <w:r w:rsidR="007A7D85" w:rsidRPr="007A7D85">
      <w:rPr>
        <w:rFonts w:ascii="Tahoma" w:hAnsi="Tahoma" w:cs="Tahoma"/>
        <w:spacing w:val="-4"/>
        <w:sz w:val="16"/>
        <w:szCs w:val="16"/>
      </w:rPr>
      <w:t xml:space="preserve"> na przebudowę kanalizacji deszczowej w ciągu ulicy Bankowej w Kaliszu.</w:t>
    </w:r>
    <w:r w:rsidRPr="007A7D85">
      <w:rPr>
        <w:rFonts w:ascii="Tahoma" w:hAnsi="Tahoma" w:cs="Tahoma"/>
        <w:spacing w:val="-4"/>
        <w:sz w:val="16"/>
        <w:szCs w:val="16"/>
      </w:rPr>
      <w:t>”</w:t>
    </w:r>
  </w:p>
  <w:p w14:paraId="385C204B" w14:textId="06A6CA0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0D9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8370D"/>
    <w:rsid w:val="001D3B48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3F6A"/>
    <w:rsid w:val="002F26B5"/>
    <w:rsid w:val="00342A99"/>
    <w:rsid w:val="00352E9C"/>
    <w:rsid w:val="00375BE8"/>
    <w:rsid w:val="0038780F"/>
    <w:rsid w:val="003B341D"/>
    <w:rsid w:val="003D125F"/>
    <w:rsid w:val="003D1C09"/>
    <w:rsid w:val="003D1C33"/>
    <w:rsid w:val="003D3411"/>
    <w:rsid w:val="003E25DC"/>
    <w:rsid w:val="003E7477"/>
    <w:rsid w:val="003F7E6E"/>
    <w:rsid w:val="00411611"/>
    <w:rsid w:val="00414162"/>
    <w:rsid w:val="00423B7C"/>
    <w:rsid w:val="004335AE"/>
    <w:rsid w:val="00475C18"/>
    <w:rsid w:val="0048493B"/>
    <w:rsid w:val="00492329"/>
    <w:rsid w:val="004A1E40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33871"/>
    <w:rsid w:val="00561512"/>
    <w:rsid w:val="00582BEC"/>
    <w:rsid w:val="00585CF9"/>
    <w:rsid w:val="00596377"/>
    <w:rsid w:val="005A7812"/>
    <w:rsid w:val="005B0236"/>
    <w:rsid w:val="005B49C1"/>
    <w:rsid w:val="005E3D4C"/>
    <w:rsid w:val="005E4A71"/>
    <w:rsid w:val="006033B3"/>
    <w:rsid w:val="00612FE9"/>
    <w:rsid w:val="00613C2E"/>
    <w:rsid w:val="00620987"/>
    <w:rsid w:val="00622B19"/>
    <w:rsid w:val="00625505"/>
    <w:rsid w:val="00626823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A7D85"/>
    <w:rsid w:val="007B2208"/>
    <w:rsid w:val="007B3452"/>
    <w:rsid w:val="007B75EB"/>
    <w:rsid w:val="007C01C6"/>
    <w:rsid w:val="007C0334"/>
    <w:rsid w:val="007E1DC6"/>
    <w:rsid w:val="008049EE"/>
    <w:rsid w:val="008122E9"/>
    <w:rsid w:val="0082239A"/>
    <w:rsid w:val="0085467F"/>
    <w:rsid w:val="00854811"/>
    <w:rsid w:val="0086326E"/>
    <w:rsid w:val="00871E17"/>
    <w:rsid w:val="008773FB"/>
    <w:rsid w:val="009007C9"/>
    <w:rsid w:val="00904603"/>
    <w:rsid w:val="00911C37"/>
    <w:rsid w:val="00925662"/>
    <w:rsid w:val="00926876"/>
    <w:rsid w:val="00927A5E"/>
    <w:rsid w:val="00930B92"/>
    <w:rsid w:val="009466EA"/>
    <w:rsid w:val="00966CB6"/>
    <w:rsid w:val="00975E92"/>
    <w:rsid w:val="00985518"/>
    <w:rsid w:val="009A2B86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A935F7"/>
    <w:rsid w:val="00AF1646"/>
    <w:rsid w:val="00B12B0B"/>
    <w:rsid w:val="00B25863"/>
    <w:rsid w:val="00B3513C"/>
    <w:rsid w:val="00B51766"/>
    <w:rsid w:val="00B716A6"/>
    <w:rsid w:val="00B90E08"/>
    <w:rsid w:val="00BA633F"/>
    <w:rsid w:val="00BA7B43"/>
    <w:rsid w:val="00BB6185"/>
    <w:rsid w:val="00BC636A"/>
    <w:rsid w:val="00BD09C7"/>
    <w:rsid w:val="00BD64CE"/>
    <w:rsid w:val="00BD7A34"/>
    <w:rsid w:val="00BE2961"/>
    <w:rsid w:val="00BF5308"/>
    <w:rsid w:val="00C135D2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3BBB"/>
    <w:rsid w:val="00EA6463"/>
    <w:rsid w:val="00EC431E"/>
    <w:rsid w:val="00ED124E"/>
    <w:rsid w:val="00F15C31"/>
    <w:rsid w:val="00F16954"/>
    <w:rsid w:val="00F1748E"/>
    <w:rsid w:val="00F312D5"/>
    <w:rsid w:val="00F33E48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87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2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7</cp:revision>
  <cp:lastPrinted>2021-01-11T06:11:00Z</cp:lastPrinted>
  <dcterms:created xsi:type="dcterms:W3CDTF">2021-07-16T10:01:00Z</dcterms:created>
  <dcterms:modified xsi:type="dcterms:W3CDTF">2021-10-14T10:34:00Z</dcterms:modified>
</cp:coreProperties>
</file>